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05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90403:697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Ваул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7851" w14:textId="77777777" w:rsidR="00176C2D" w:rsidRDefault="00176C2D" w:rsidP="00195C19">
      <w:r>
        <w:separator/>
      </w:r>
    </w:p>
  </w:endnote>
  <w:endnote w:type="continuationSeparator" w:id="0">
    <w:p w14:paraId="57A7945F" w14:textId="77777777" w:rsidR="00176C2D" w:rsidRDefault="00176C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6879" w14:textId="77777777" w:rsidR="00176C2D" w:rsidRDefault="00176C2D" w:rsidP="00195C19">
      <w:r>
        <w:separator/>
      </w:r>
    </w:p>
  </w:footnote>
  <w:footnote w:type="continuationSeparator" w:id="0">
    <w:p w14:paraId="45663493" w14:textId="77777777" w:rsidR="00176C2D" w:rsidRDefault="00176C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6C2D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0F61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F2B9-790D-4DA4-9B32-88DD1C09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5-06-10T16:07:00Z</dcterms:created>
  <dcterms:modified xsi:type="dcterms:W3CDTF">2025-06-10T16:07:00Z</dcterms:modified>
</cp:coreProperties>
</file>